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 xml:space="preserve">замещающих муниципальные должности в </w:t>
      </w:r>
      <w:r w:rsidR="00D30DC7">
        <w:rPr>
          <w:sz w:val="20"/>
          <w:szCs w:val="20"/>
        </w:rPr>
        <w:t>органах местного самоуправления муниципального образования «</w:t>
      </w:r>
      <w:proofErr w:type="spellStart"/>
      <w:r w:rsidR="00D30DC7">
        <w:rPr>
          <w:sz w:val="20"/>
          <w:szCs w:val="20"/>
        </w:rPr>
        <w:t>Северо-Байкальский</w:t>
      </w:r>
      <w:proofErr w:type="spellEnd"/>
      <w:r w:rsidR="00D30DC7">
        <w:rPr>
          <w:sz w:val="20"/>
          <w:szCs w:val="20"/>
        </w:rPr>
        <w:t xml:space="preserve"> район»</w:t>
      </w:r>
      <w:proofErr w:type="gramEnd"/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D30DC7">
        <w:rPr>
          <w:i/>
          <w:sz w:val="20"/>
          <w:szCs w:val="20"/>
        </w:rPr>
        <w:t>8</w:t>
      </w:r>
      <w:r w:rsidRPr="00347E05">
        <w:rPr>
          <w:i/>
          <w:sz w:val="20"/>
          <w:szCs w:val="20"/>
        </w:rPr>
        <w:t xml:space="preserve"> по 31.12.201</w:t>
      </w:r>
      <w:r w:rsidR="00D30DC7">
        <w:rPr>
          <w:i/>
          <w:sz w:val="20"/>
          <w:szCs w:val="20"/>
        </w:rPr>
        <w:t>8</w:t>
      </w:r>
    </w:p>
    <w:p w:rsidR="00F57C15" w:rsidRDefault="00F57C15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11"/>
        <w:gridCol w:w="1876"/>
        <w:gridCol w:w="845"/>
      </w:tblGrid>
      <w:tr w:rsidR="00C078A8" w:rsidTr="00EA7428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D30DC7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D30DC7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43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7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7428">
        <w:trPr>
          <w:trHeight w:val="3703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1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7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EA7428">
        <w:trPr>
          <w:trHeight w:val="380"/>
        </w:trPr>
        <w:tc>
          <w:tcPr>
            <w:tcW w:w="1701" w:type="dxa"/>
            <w:vMerge w:val="restart"/>
          </w:tcPr>
          <w:p w:rsidR="00D30DC7" w:rsidRDefault="00B063A9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феев</w:t>
            </w:r>
          </w:p>
          <w:p w:rsidR="00B063A9" w:rsidRDefault="00B063A9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орь</w:t>
            </w:r>
          </w:p>
          <w:p w:rsidR="00B063A9" w:rsidRDefault="00B063A9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ич</w:t>
            </w:r>
          </w:p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798E" w:rsidRPr="00F57B51" w:rsidRDefault="00B063A9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МОСП «</w:t>
            </w:r>
            <w:proofErr w:type="gramStart"/>
            <w:r>
              <w:rPr>
                <w:sz w:val="20"/>
                <w:szCs w:val="20"/>
              </w:rPr>
              <w:t>Байкальское</w:t>
            </w:r>
            <w:proofErr w:type="gramEnd"/>
            <w:r>
              <w:rPr>
                <w:sz w:val="20"/>
                <w:szCs w:val="20"/>
              </w:rPr>
              <w:t xml:space="preserve"> эвенкийское»</w:t>
            </w:r>
          </w:p>
        </w:tc>
        <w:tc>
          <w:tcPr>
            <w:tcW w:w="1384" w:type="dxa"/>
            <w:vMerge w:val="restart"/>
          </w:tcPr>
          <w:p w:rsidR="0084798E" w:rsidRPr="00F57B51" w:rsidRDefault="00B063A9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46,90</w:t>
            </w:r>
          </w:p>
        </w:tc>
        <w:tc>
          <w:tcPr>
            <w:tcW w:w="1910" w:type="dxa"/>
          </w:tcPr>
          <w:p w:rsidR="0084798E" w:rsidRPr="00F57B51" w:rsidRDefault="00F97FA8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4798E" w:rsidRPr="00F57B51" w:rsidRDefault="00F97FA8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F97FA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46" w:type="dxa"/>
          </w:tcPr>
          <w:p w:rsidR="0084798E" w:rsidRPr="00F57B51" w:rsidRDefault="00F97FA8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4798E" w:rsidRPr="00F57B51" w:rsidRDefault="00F97FA8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4798E" w:rsidRPr="00F57B51" w:rsidRDefault="00F97FA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11" w:type="dxa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</w:tcPr>
          <w:p w:rsidR="0084798E" w:rsidRDefault="00CD6C4D" w:rsidP="00B063A9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  <w:u w:val="single"/>
              </w:rPr>
              <w:t xml:space="preserve">Автомобили </w:t>
            </w:r>
            <w:proofErr w:type="spellStart"/>
            <w:r w:rsidRPr="00F57B51">
              <w:rPr>
                <w:sz w:val="20"/>
                <w:szCs w:val="20"/>
                <w:u w:val="single"/>
              </w:rPr>
              <w:t>легковые</w:t>
            </w:r>
            <w:proofErr w:type="gramStart"/>
            <w:r w:rsidRPr="00F57B51">
              <w:rPr>
                <w:sz w:val="20"/>
                <w:szCs w:val="20"/>
                <w:u w:val="single"/>
              </w:rPr>
              <w:t>:</w:t>
            </w:r>
            <w:r w:rsidR="00B063A9">
              <w:rPr>
                <w:sz w:val="20"/>
                <w:szCs w:val="20"/>
              </w:rPr>
              <w:t>В</w:t>
            </w:r>
            <w:proofErr w:type="gramEnd"/>
            <w:r w:rsidR="00B063A9">
              <w:rPr>
                <w:sz w:val="20"/>
                <w:szCs w:val="20"/>
              </w:rPr>
              <w:t>АЗ</w:t>
            </w:r>
            <w:proofErr w:type="spellEnd"/>
            <w:r w:rsidR="00B063A9">
              <w:rPr>
                <w:sz w:val="20"/>
                <w:szCs w:val="20"/>
              </w:rPr>
              <w:t xml:space="preserve"> -2121.</w:t>
            </w:r>
          </w:p>
          <w:p w:rsidR="00B063A9" w:rsidRPr="00B063A9" w:rsidRDefault="00B063A9" w:rsidP="00B063A9">
            <w:pPr>
              <w:rPr>
                <w:sz w:val="20"/>
                <w:szCs w:val="20"/>
                <w:u w:val="single"/>
              </w:rPr>
            </w:pPr>
            <w:r w:rsidRPr="00B063A9">
              <w:rPr>
                <w:sz w:val="20"/>
                <w:szCs w:val="20"/>
                <w:u w:val="single"/>
              </w:rPr>
              <w:t xml:space="preserve">Автомобили </w:t>
            </w:r>
          </w:p>
          <w:p w:rsidR="00B063A9" w:rsidRDefault="00B063A9" w:rsidP="00B063A9">
            <w:pPr>
              <w:rPr>
                <w:sz w:val="20"/>
                <w:szCs w:val="20"/>
                <w:u w:val="single"/>
              </w:rPr>
            </w:pPr>
            <w:r w:rsidRPr="00B063A9">
              <w:rPr>
                <w:sz w:val="20"/>
                <w:szCs w:val="20"/>
                <w:u w:val="single"/>
              </w:rPr>
              <w:t>Грузовые:</w:t>
            </w:r>
            <w:r>
              <w:rPr>
                <w:sz w:val="20"/>
                <w:szCs w:val="20"/>
                <w:u w:val="single"/>
              </w:rPr>
              <w:t xml:space="preserve"> УАЗ-3303.</w:t>
            </w:r>
          </w:p>
          <w:p w:rsidR="00F97FA8" w:rsidRDefault="00F97FA8" w:rsidP="00B063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Сельскохозяйственная </w:t>
            </w:r>
          </w:p>
          <w:p w:rsidR="00F97FA8" w:rsidRDefault="00F97FA8" w:rsidP="00B063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ехника: Трактор Т-40 АМ</w:t>
            </w:r>
          </w:p>
          <w:p w:rsidR="00F97FA8" w:rsidRPr="00B063A9" w:rsidRDefault="00F97FA8" w:rsidP="00B06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Иные транспортные средства: прицеп 2 ПТС – 4 3555 </w:t>
            </w:r>
            <w:proofErr w:type="gramStart"/>
            <w:r>
              <w:rPr>
                <w:sz w:val="20"/>
                <w:szCs w:val="20"/>
                <w:u w:val="single"/>
              </w:rPr>
              <w:t>СТ</w:t>
            </w:r>
            <w:proofErr w:type="gramEnd"/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F97FA8" w:rsidTr="00EA7428">
        <w:trPr>
          <w:trHeight w:val="380"/>
        </w:trPr>
        <w:tc>
          <w:tcPr>
            <w:tcW w:w="1701" w:type="dxa"/>
            <w:vMerge/>
          </w:tcPr>
          <w:p w:rsidR="00F97FA8" w:rsidRDefault="00F97FA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7FA8" w:rsidRDefault="00F97FA8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97FA8" w:rsidRDefault="00F97FA8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97FA8" w:rsidRDefault="00F97FA8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7FA8" w:rsidRDefault="00F97FA8" w:rsidP="00057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97FA8" w:rsidRDefault="00F97FA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97FA8" w:rsidRDefault="00F97FA8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97FA8" w:rsidRDefault="00F97FA8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</w:t>
            </w:r>
            <w:proofErr w:type="gramStart"/>
            <w:r w:rsidRPr="00F57B51">
              <w:rPr>
                <w:sz w:val="20"/>
                <w:szCs w:val="20"/>
              </w:rPr>
              <w:t>к</w:t>
            </w:r>
            <w:r w:rsidR="0086343A">
              <w:rPr>
                <w:sz w:val="20"/>
                <w:szCs w:val="20"/>
              </w:rPr>
              <w:t>(</w:t>
            </w:r>
            <w:proofErr w:type="gramEnd"/>
            <w:r w:rsidR="0086343A">
              <w:rPr>
                <w:sz w:val="20"/>
                <w:szCs w:val="20"/>
              </w:rPr>
              <w:t>аренда)</w:t>
            </w:r>
          </w:p>
        </w:tc>
        <w:tc>
          <w:tcPr>
            <w:tcW w:w="936" w:type="dxa"/>
          </w:tcPr>
          <w:p w:rsidR="00F97FA8" w:rsidRPr="001961BB" w:rsidRDefault="00F97FA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6,0</w:t>
            </w:r>
          </w:p>
        </w:tc>
        <w:tc>
          <w:tcPr>
            <w:tcW w:w="811" w:type="dxa"/>
          </w:tcPr>
          <w:p w:rsidR="00F97FA8" w:rsidRPr="00F57B51" w:rsidRDefault="00F97FA8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</w:tcPr>
          <w:p w:rsidR="00F97FA8" w:rsidRPr="001961BB" w:rsidRDefault="00F97FA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97FA8" w:rsidRPr="001961BB" w:rsidRDefault="00F97FA8" w:rsidP="00AC18E0">
            <w:pPr>
              <w:rPr>
                <w:sz w:val="20"/>
                <w:szCs w:val="20"/>
              </w:rPr>
            </w:pPr>
          </w:p>
        </w:tc>
      </w:tr>
      <w:tr w:rsidR="003B26BD" w:rsidTr="00EA7428">
        <w:trPr>
          <w:trHeight w:val="380"/>
        </w:trPr>
        <w:tc>
          <w:tcPr>
            <w:tcW w:w="1701" w:type="dxa"/>
            <w:vMerge/>
          </w:tcPr>
          <w:p w:rsidR="003B26BD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6BD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B26BD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B26BD" w:rsidRPr="00F57B51" w:rsidRDefault="003B26BD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6BD" w:rsidRPr="00F57B51" w:rsidRDefault="003B26BD" w:rsidP="00057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26BD" w:rsidRPr="00F57B51" w:rsidRDefault="003B26B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3B26BD" w:rsidRPr="00F57B51" w:rsidRDefault="003B26BD" w:rsidP="00106CEF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</w:t>
            </w:r>
            <w:proofErr w:type="gramStart"/>
            <w:r w:rsidRPr="00F57B51">
              <w:rPr>
                <w:sz w:val="20"/>
                <w:szCs w:val="20"/>
              </w:rPr>
              <w:t>к</w:t>
            </w:r>
            <w:r w:rsidR="0086343A">
              <w:rPr>
                <w:sz w:val="20"/>
                <w:szCs w:val="20"/>
              </w:rPr>
              <w:t>(</w:t>
            </w:r>
            <w:proofErr w:type="gramEnd"/>
            <w:r w:rsidR="0086343A">
              <w:rPr>
                <w:sz w:val="20"/>
                <w:szCs w:val="20"/>
              </w:rPr>
              <w:t>аренда)</w:t>
            </w:r>
          </w:p>
        </w:tc>
        <w:tc>
          <w:tcPr>
            <w:tcW w:w="936" w:type="dxa"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04,0</w:t>
            </w:r>
          </w:p>
        </w:tc>
        <w:tc>
          <w:tcPr>
            <w:tcW w:w="811" w:type="dxa"/>
          </w:tcPr>
          <w:p w:rsidR="003B26BD" w:rsidRPr="00F57B51" w:rsidRDefault="003B26BD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B26BD" w:rsidRPr="001961BB" w:rsidRDefault="003B26BD" w:rsidP="00AC18E0">
            <w:pPr>
              <w:rPr>
                <w:sz w:val="20"/>
                <w:szCs w:val="20"/>
              </w:rPr>
            </w:pPr>
          </w:p>
        </w:tc>
      </w:tr>
      <w:tr w:rsidR="003B26BD" w:rsidTr="00EA7428">
        <w:trPr>
          <w:trHeight w:val="380"/>
        </w:trPr>
        <w:tc>
          <w:tcPr>
            <w:tcW w:w="1701" w:type="dxa"/>
            <w:vMerge/>
          </w:tcPr>
          <w:p w:rsidR="003B26BD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26BD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B26BD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3B26BD" w:rsidRPr="00F57B51" w:rsidRDefault="003B26BD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26BD" w:rsidRPr="00F57B51" w:rsidRDefault="003B26BD" w:rsidP="0005764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26BD" w:rsidRPr="00F57B51" w:rsidRDefault="003B26BD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3B26BD" w:rsidRPr="00F57B51" w:rsidRDefault="003B26BD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B26BD" w:rsidRPr="001961BB" w:rsidRDefault="003B26BD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Default="00F60081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73,01</w:t>
            </w: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F60081" w:rsidRPr="00F60081" w:rsidRDefault="00F60081" w:rsidP="00173D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.0</w:t>
            </w: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60081" w:rsidRPr="003B26BD" w:rsidRDefault="00F60081" w:rsidP="00FA7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0</w:t>
            </w:r>
          </w:p>
        </w:tc>
        <w:tc>
          <w:tcPr>
            <w:tcW w:w="811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F60081" w:rsidRPr="003B26BD" w:rsidRDefault="00F60081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proofErr w:type="spellStart"/>
            <w:r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  <w:lang w:val="en-US"/>
              </w:rPr>
              <w:t>zda</w:t>
            </w:r>
            <w:proofErr w:type="spellEnd"/>
            <w:r w:rsidR="00373E3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Default="00F6008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60081" w:rsidRPr="003B26BD" w:rsidRDefault="00F60081" w:rsidP="00E31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60081" w:rsidRDefault="00F6008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60081" w:rsidRPr="00F57B51" w:rsidRDefault="00F60081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Default="00F6008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F60081" w:rsidRDefault="00F60081" w:rsidP="00E31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60081" w:rsidRDefault="00F6008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60081" w:rsidRPr="00F57B51" w:rsidRDefault="00F60081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Default="00F60081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60081" w:rsidRDefault="00F60081" w:rsidP="00E31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3.0</w:t>
            </w: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60081" w:rsidRDefault="00F6008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60081" w:rsidRPr="00F57B51" w:rsidRDefault="00F60081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Pr="003B26BD" w:rsidRDefault="00F60081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F60081" w:rsidRDefault="00F60081" w:rsidP="005F3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60081" w:rsidRPr="00F57B51" w:rsidRDefault="00F60081" w:rsidP="005F3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1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F60081" w:rsidRPr="00F60081" w:rsidRDefault="00F60081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-</w:t>
            </w: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Default="00F60081" w:rsidP="00C078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F60081" w:rsidRPr="00F60081" w:rsidRDefault="00F60081" w:rsidP="005F35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.0</w:t>
            </w: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60081" w:rsidRDefault="00F6008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F60081" w:rsidRPr="00F60081" w:rsidRDefault="00F60081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-</w:t>
            </w: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Pr="003B26BD" w:rsidRDefault="00F60081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0081" w:rsidRDefault="00F60081" w:rsidP="00E31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60081" w:rsidRPr="00F57B51" w:rsidRDefault="00F60081" w:rsidP="005F3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1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F60081" w:rsidRPr="00F60081" w:rsidRDefault="00F60081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-</w:t>
            </w: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770"/>
        </w:trPr>
        <w:tc>
          <w:tcPr>
            <w:tcW w:w="1701" w:type="dxa"/>
          </w:tcPr>
          <w:p w:rsidR="00F60081" w:rsidRDefault="00F60081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Pr="003B26BD" w:rsidRDefault="00F60081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10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0081" w:rsidRDefault="00F60081" w:rsidP="00E31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60081" w:rsidRPr="00F57B51" w:rsidRDefault="00F60081" w:rsidP="005F3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11" w:type="dxa"/>
          </w:tcPr>
          <w:p w:rsidR="00F60081" w:rsidRPr="00F57B51" w:rsidRDefault="00F60081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F60081" w:rsidRPr="00F57B51" w:rsidRDefault="00F60081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275"/>
        </w:trPr>
        <w:tc>
          <w:tcPr>
            <w:tcW w:w="1701" w:type="dxa"/>
            <w:vMerge w:val="restart"/>
          </w:tcPr>
          <w:p w:rsidR="00F60081" w:rsidRDefault="0086343A" w:rsidP="00D30DC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уравлев</w:t>
            </w:r>
            <w:proofErr w:type="spellEnd"/>
          </w:p>
          <w:p w:rsidR="0086343A" w:rsidRDefault="0086343A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</w:t>
            </w:r>
          </w:p>
          <w:p w:rsidR="0086343A" w:rsidRPr="0086343A" w:rsidRDefault="0086343A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</w:tcPr>
          <w:p w:rsidR="00F60081" w:rsidRPr="00F57B51" w:rsidRDefault="00F6008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384" w:type="dxa"/>
            <w:vMerge w:val="restart"/>
          </w:tcPr>
          <w:p w:rsidR="00F60081" w:rsidRPr="003D5715" w:rsidRDefault="003D5715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85,19</w:t>
            </w:r>
          </w:p>
        </w:tc>
        <w:tc>
          <w:tcPr>
            <w:tcW w:w="1910" w:type="dxa"/>
          </w:tcPr>
          <w:p w:rsidR="00F60081" w:rsidRPr="00F57B51" w:rsidRDefault="00F60081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F60081" w:rsidRPr="00F57B51" w:rsidRDefault="00F60081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60081" w:rsidRPr="00F57B51" w:rsidRDefault="00F60081" w:rsidP="003D5715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1</w:t>
            </w:r>
            <w:r w:rsidR="003D5715">
              <w:rPr>
                <w:sz w:val="20"/>
                <w:szCs w:val="20"/>
              </w:rPr>
              <w:t>200</w:t>
            </w:r>
          </w:p>
        </w:tc>
        <w:tc>
          <w:tcPr>
            <w:tcW w:w="1046" w:type="dxa"/>
          </w:tcPr>
          <w:p w:rsidR="00F60081" w:rsidRPr="00F57B51" w:rsidRDefault="00F60081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F60081" w:rsidRDefault="00F60081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F60081" w:rsidRPr="00F57B51" w:rsidRDefault="003D5715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811" w:type="dxa"/>
            <w:vMerge w:val="restart"/>
          </w:tcPr>
          <w:p w:rsidR="00F60081" w:rsidRPr="001961BB" w:rsidRDefault="00F60081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</w:tcPr>
          <w:p w:rsidR="00B71FA5" w:rsidRDefault="00B71FA5" w:rsidP="008E3B74">
            <w:pPr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Автомобили:</w:t>
            </w:r>
          </w:p>
          <w:p w:rsidR="00F60081" w:rsidRPr="003D5715" w:rsidRDefault="00B71FA5" w:rsidP="008E3B74">
            <w:pPr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легковые</w:t>
            </w:r>
            <w:r w:rsidR="00F60081" w:rsidRPr="00F57B51">
              <w:rPr>
                <w:sz w:val="18"/>
                <w:szCs w:val="20"/>
                <w:u w:val="single"/>
              </w:rPr>
              <w:t>:</w:t>
            </w:r>
            <w:r w:rsidR="003D5715">
              <w:rPr>
                <w:sz w:val="18"/>
                <w:szCs w:val="20"/>
                <w:u w:val="single"/>
              </w:rPr>
              <w:t xml:space="preserve"> ВАЗ 21213</w:t>
            </w:r>
          </w:p>
        </w:tc>
        <w:tc>
          <w:tcPr>
            <w:tcW w:w="845" w:type="dxa"/>
            <w:vMerge w:val="restart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380"/>
        </w:trPr>
        <w:tc>
          <w:tcPr>
            <w:tcW w:w="1701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60081" w:rsidRDefault="00F60081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60081" w:rsidRPr="007D4B70" w:rsidRDefault="00F60081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60081" w:rsidRPr="00F57B51" w:rsidRDefault="003D5715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046" w:type="dxa"/>
          </w:tcPr>
          <w:p w:rsidR="00F60081" w:rsidRPr="00F85053" w:rsidRDefault="00F60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F60081" w:rsidRPr="008E3B74" w:rsidRDefault="00F60081" w:rsidP="008E3B74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380"/>
        </w:trPr>
        <w:tc>
          <w:tcPr>
            <w:tcW w:w="1701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60081" w:rsidRDefault="00F60081" w:rsidP="000576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0081" w:rsidRPr="007D4B70" w:rsidRDefault="00F60081" w:rsidP="00106C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0081" w:rsidRPr="00F57B51" w:rsidRDefault="00F6008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60081" w:rsidRPr="00F85053" w:rsidRDefault="00F600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:rsidR="00F60081" w:rsidRPr="008E3B74" w:rsidRDefault="00F60081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F60081" w:rsidTr="00EA7428">
        <w:trPr>
          <w:trHeight w:val="380"/>
        </w:trPr>
        <w:tc>
          <w:tcPr>
            <w:tcW w:w="1701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60081" w:rsidRDefault="003D5715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13,43</w:t>
            </w:r>
          </w:p>
        </w:tc>
        <w:tc>
          <w:tcPr>
            <w:tcW w:w="1910" w:type="dxa"/>
          </w:tcPr>
          <w:p w:rsidR="00F60081" w:rsidRDefault="00F60081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0081" w:rsidRPr="007D4B70" w:rsidRDefault="00F6008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60081" w:rsidRPr="00F57B51" w:rsidRDefault="00F6008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60081" w:rsidRPr="00F85053" w:rsidRDefault="00F60081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60081" w:rsidRDefault="00F6008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60081" w:rsidRPr="00F57B51" w:rsidRDefault="003D5715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811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F60081" w:rsidRPr="001961BB" w:rsidRDefault="00F60081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F60081" w:rsidRPr="001961BB" w:rsidRDefault="00F60081" w:rsidP="00AC18E0">
            <w:pPr>
              <w:rPr>
                <w:sz w:val="20"/>
                <w:szCs w:val="20"/>
              </w:rPr>
            </w:pPr>
          </w:p>
        </w:tc>
      </w:tr>
      <w:tr w:rsidR="0086343A" w:rsidTr="00EA7428">
        <w:trPr>
          <w:trHeight w:val="380"/>
        </w:trPr>
        <w:tc>
          <w:tcPr>
            <w:tcW w:w="1701" w:type="dxa"/>
          </w:tcPr>
          <w:p w:rsidR="0086343A" w:rsidRDefault="00BF36EB" w:rsidP="00AC18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икет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F36EB" w:rsidRDefault="00BF36EB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</w:t>
            </w:r>
          </w:p>
          <w:p w:rsidR="00BF36EB" w:rsidRPr="00186D70" w:rsidRDefault="00BF36EB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86343A" w:rsidRPr="000B14F5" w:rsidRDefault="00EA7428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1064,83</w:t>
            </w:r>
          </w:p>
        </w:tc>
        <w:tc>
          <w:tcPr>
            <w:tcW w:w="1910" w:type="dxa"/>
          </w:tcPr>
          <w:p w:rsidR="0086343A" w:rsidRDefault="0086343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6343A" w:rsidRDefault="0086343A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6343A" w:rsidRPr="00D72C8D" w:rsidRDefault="00EA742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0</w:t>
            </w:r>
          </w:p>
        </w:tc>
        <w:tc>
          <w:tcPr>
            <w:tcW w:w="1046" w:type="dxa"/>
          </w:tcPr>
          <w:p w:rsidR="0086343A" w:rsidRDefault="0086343A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6343A" w:rsidRPr="00FA7C08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86343A" w:rsidRPr="00F16A7D" w:rsidRDefault="0086343A" w:rsidP="00186D70">
            <w:pPr>
              <w:jc w:val="center"/>
              <w:rPr>
                <w:sz w:val="20"/>
                <w:szCs w:val="20"/>
              </w:rPr>
            </w:pPr>
          </w:p>
          <w:p w:rsidR="0086343A" w:rsidRPr="00F16A7D" w:rsidRDefault="0086343A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6343A" w:rsidRPr="00FA7C08" w:rsidRDefault="0086343A" w:rsidP="0092214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</w:tc>
      </w:tr>
      <w:tr w:rsidR="0086343A" w:rsidTr="00EA7428">
        <w:trPr>
          <w:trHeight w:val="380"/>
        </w:trPr>
        <w:tc>
          <w:tcPr>
            <w:tcW w:w="1701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6343A" w:rsidRDefault="0086343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6343A" w:rsidRDefault="0086343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86343A" w:rsidRDefault="0086343A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6343A" w:rsidRPr="00D72C8D" w:rsidRDefault="00EA742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</w:t>
            </w:r>
            <w:r w:rsidR="0086343A" w:rsidRPr="00D72C8D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86343A" w:rsidRDefault="0086343A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86343A" w:rsidRPr="00F16A7D" w:rsidRDefault="0086343A" w:rsidP="00AC18E0">
            <w:pPr>
              <w:rPr>
                <w:sz w:val="20"/>
                <w:szCs w:val="20"/>
              </w:rPr>
            </w:pPr>
          </w:p>
          <w:p w:rsidR="0086343A" w:rsidRPr="00F16A7D" w:rsidRDefault="0086343A" w:rsidP="003A7CE9">
            <w:pPr>
              <w:jc w:val="center"/>
              <w:rPr>
                <w:sz w:val="20"/>
                <w:szCs w:val="20"/>
              </w:rPr>
            </w:pPr>
          </w:p>
          <w:p w:rsidR="0086343A" w:rsidRPr="00F16A7D" w:rsidRDefault="0086343A" w:rsidP="003A7CE9">
            <w:pPr>
              <w:jc w:val="center"/>
              <w:rPr>
                <w:sz w:val="20"/>
                <w:szCs w:val="20"/>
              </w:rPr>
            </w:pPr>
          </w:p>
          <w:p w:rsidR="0086343A" w:rsidRPr="00F16A7D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</w:tc>
      </w:tr>
      <w:tr w:rsidR="0086343A" w:rsidTr="00EA7428">
        <w:trPr>
          <w:trHeight w:val="380"/>
        </w:trPr>
        <w:tc>
          <w:tcPr>
            <w:tcW w:w="1701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6343A" w:rsidRDefault="0086343A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6343A" w:rsidRDefault="0086343A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6343A" w:rsidRDefault="0086343A"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6343A" w:rsidRPr="00D72C8D" w:rsidRDefault="00EA7428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046" w:type="dxa"/>
          </w:tcPr>
          <w:p w:rsidR="0086343A" w:rsidRDefault="0086343A"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86343A" w:rsidRPr="00F16A7D" w:rsidRDefault="0086343A" w:rsidP="00AC18E0">
            <w:pPr>
              <w:rPr>
                <w:sz w:val="20"/>
                <w:szCs w:val="20"/>
              </w:rPr>
            </w:pPr>
          </w:p>
          <w:p w:rsidR="0086343A" w:rsidRPr="00F16A7D" w:rsidRDefault="0086343A" w:rsidP="00EA7428">
            <w:pPr>
              <w:rPr>
                <w:sz w:val="20"/>
                <w:szCs w:val="20"/>
              </w:rPr>
            </w:pPr>
          </w:p>
          <w:p w:rsidR="0086343A" w:rsidRPr="00F16A7D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6343A" w:rsidRDefault="0086343A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6343A" w:rsidRPr="001961BB" w:rsidRDefault="0086343A" w:rsidP="00AC18E0">
            <w:pPr>
              <w:rPr>
                <w:sz w:val="20"/>
                <w:szCs w:val="20"/>
              </w:rPr>
            </w:pPr>
          </w:p>
        </w:tc>
      </w:tr>
      <w:tr w:rsidR="00EA7428" w:rsidTr="00EA7428">
        <w:trPr>
          <w:trHeight w:val="380"/>
        </w:trPr>
        <w:tc>
          <w:tcPr>
            <w:tcW w:w="1701" w:type="dxa"/>
          </w:tcPr>
          <w:p w:rsidR="00EA7428" w:rsidRPr="007C1892" w:rsidRDefault="00EA7428" w:rsidP="00AC18E0">
            <w:pPr>
              <w:rPr>
                <w:b/>
                <w:sz w:val="20"/>
                <w:szCs w:val="20"/>
              </w:rPr>
            </w:pPr>
            <w:proofErr w:type="spellStart"/>
            <w:r w:rsidRPr="007C1892">
              <w:rPr>
                <w:b/>
                <w:sz w:val="20"/>
                <w:szCs w:val="20"/>
              </w:rPr>
              <w:t>Богатырёва</w:t>
            </w:r>
            <w:proofErr w:type="spellEnd"/>
            <w:r w:rsidRPr="007C1892">
              <w:rPr>
                <w:b/>
                <w:sz w:val="20"/>
                <w:szCs w:val="20"/>
              </w:rPr>
              <w:t xml:space="preserve"> Александра </w:t>
            </w:r>
            <w:r w:rsidRPr="007C1892">
              <w:rPr>
                <w:b/>
                <w:sz w:val="20"/>
                <w:szCs w:val="20"/>
              </w:rPr>
              <w:lastRenderedPageBreak/>
              <w:t>Иннокентьевна</w:t>
            </w:r>
          </w:p>
        </w:tc>
        <w:tc>
          <w:tcPr>
            <w:tcW w:w="1276" w:type="dxa"/>
          </w:tcPr>
          <w:p w:rsidR="00EA7428" w:rsidRDefault="00573B7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EA7428">
              <w:rPr>
                <w:sz w:val="20"/>
                <w:szCs w:val="20"/>
              </w:rPr>
              <w:t>епутат</w:t>
            </w:r>
          </w:p>
        </w:tc>
        <w:tc>
          <w:tcPr>
            <w:tcW w:w="1384" w:type="dxa"/>
          </w:tcPr>
          <w:p w:rsidR="00EA7428" w:rsidRDefault="00573B79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698.51</w:t>
            </w:r>
          </w:p>
        </w:tc>
        <w:tc>
          <w:tcPr>
            <w:tcW w:w="1910" w:type="dxa"/>
          </w:tcPr>
          <w:p w:rsidR="00EA7428" w:rsidRDefault="00320FB0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A7428" w:rsidRDefault="0032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Default="00267E10">
            <w:pPr>
              <w:rPr>
                <w:sz w:val="20"/>
                <w:szCs w:val="20"/>
              </w:rPr>
            </w:pPr>
          </w:p>
          <w:p w:rsidR="00267E10" w:rsidRPr="000B14F5" w:rsidRDefault="00267E1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A7428" w:rsidRDefault="00320FB0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7</w:t>
            </w:r>
          </w:p>
        </w:tc>
        <w:tc>
          <w:tcPr>
            <w:tcW w:w="1046" w:type="dxa"/>
          </w:tcPr>
          <w:p w:rsidR="00EA7428" w:rsidRPr="000B14F5" w:rsidRDefault="0032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EA7428" w:rsidRDefault="00320FB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EA7428" w:rsidRPr="00F16A7D" w:rsidRDefault="00320FB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1" w:type="dxa"/>
          </w:tcPr>
          <w:p w:rsidR="00EA7428" w:rsidRPr="001961BB" w:rsidRDefault="00320FB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EA7428" w:rsidRDefault="00EA7428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A7428" w:rsidRPr="001961BB" w:rsidRDefault="00EA7428" w:rsidP="00AC18E0">
            <w:pPr>
              <w:rPr>
                <w:sz w:val="20"/>
                <w:szCs w:val="20"/>
              </w:rPr>
            </w:pPr>
          </w:p>
        </w:tc>
      </w:tr>
      <w:tr w:rsidR="00267E10" w:rsidTr="00EA7428">
        <w:trPr>
          <w:trHeight w:val="380"/>
        </w:trPr>
        <w:tc>
          <w:tcPr>
            <w:tcW w:w="1701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267E10" w:rsidRDefault="00267E10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67E10" w:rsidRDefault="00267E10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67E10" w:rsidRDefault="0026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67E10" w:rsidRDefault="00267E10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046" w:type="dxa"/>
          </w:tcPr>
          <w:p w:rsidR="00267E10" w:rsidRDefault="00267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0</w:t>
            </w:r>
          </w:p>
        </w:tc>
        <w:tc>
          <w:tcPr>
            <w:tcW w:w="811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7E10" w:rsidRPr="001961BB" w:rsidRDefault="00267E10" w:rsidP="00AC18E0">
            <w:pPr>
              <w:rPr>
                <w:sz w:val="20"/>
                <w:szCs w:val="20"/>
              </w:rPr>
            </w:pPr>
          </w:p>
        </w:tc>
      </w:tr>
      <w:tr w:rsidR="00267E10" w:rsidTr="00EA7428">
        <w:trPr>
          <w:trHeight w:val="380"/>
        </w:trPr>
        <w:tc>
          <w:tcPr>
            <w:tcW w:w="1701" w:type="dxa"/>
          </w:tcPr>
          <w:p w:rsidR="00267E10" w:rsidRPr="007C1892" w:rsidRDefault="00B8196C" w:rsidP="00AC18E0">
            <w:pPr>
              <w:rPr>
                <w:b/>
                <w:sz w:val="20"/>
                <w:szCs w:val="20"/>
              </w:rPr>
            </w:pPr>
            <w:proofErr w:type="spellStart"/>
            <w:r w:rsidRPr="007C1892">
              <w:rPr>
                <w:b/>
                <w:sz w:val="20"/>
                <w:szCs w:val="20"/>
              </w:rPr>
              <w:t>Кетрова</w:t>
            </w:r>
            <w:proofErr w:type="spellEnd"/>
            <w:r w:rsidRPr="007C1892">
              <w:rPr>
                <w:b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276" w:type="dxa"/>
          </w:tcPr>
          <w:p w:rsidR="00267E10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267E10" w:rsidRDefault="00B8196C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45,61</w:t>
            </w:r>
          </w:p>
        </w:tc>
        <w:tc>
          <w:tcPr>
            <w:tcW w:w="1910" w:type="dxa"/>
          </w:tcPr>
          <w:p w:rsidR="00267E10" w:rsidRDefault="00B8196C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267E10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67E10" w:rsidRDefault="00B8196C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046" w:type="dxa"/>
          </w:tcPr>
          <w:p w:rsidR="00267E10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67E10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267E10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11" w:type="dxa"/>
          </w:tcPr>
          <w:p w:rsidR="00267E10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267E10" w:rsidRDefault="00267E10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267E10" w:rsidRPr="001961BB" w:rsidRDefault="00267E10" w:rsidP="00AC18E0">
            <w:pPr>
              <w:rPr>
                <w:sz w:val="20"/>
                <w:szCs w:val="20"/>
              </w:rPr>
            </w:pPr>
          </w:p>
        </w:tc>
      </w:tr>
      <w:tr w:rsidR="00B8196C" w:rsidTr="00EA7428">
        <w:trPr>
          <w:trHeight w:val="380"/>
        </w:trPr>
        <w:tc>
          <w:tcPr>
            <w:tcW w:w="170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8196C" w:rsidRDefault="00B8196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196C" w:rsidRDefault="00B8196C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</w:tcPr>
          <w:p w:rsidR="00B8196C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8196C" w:rsidRDefault="00B8196C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46" w:type="dxa"/>
          </w:tcPr>
          <w:p w:rsidR="00B8196C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81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8196C" w:rsidRPr="001961BB" w:rsidRDefault="00B8196C" w:rsidP="00AC18E0">
            <w:pPr>
              <w:rPr>
                <w:sz w:val="20"/>
                <w:szCs w:val="20"/>
              </w:rPr>
            </w:pPr>
          </w:p>
        </w:tc>
      </w:tr>
      <w:tr w:rsidR="00B8196C" w:rsidTr="00EA7428">
        <w:trPr>
          <w:trHeight w:val="380"/>
        </w:trPr>
        <w:tc>
          <w:tcPr>
            <w:tcW w:w="170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8196C" w:rsidRDefault="00B8196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196C" w:rsidRDefault="00B8196C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196C" w:rsidRDefault="00B81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196C" w:rsidRDefault="00B8196C" w:rsidP="00EA742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8196C" w:rsidRDefault="00B8196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1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8196C" w:rsidRPr="001961BB" w:rsidRDefault="00B8196C" w:rsidP="00AC18E0">
            <w:pPr>
              <w:rPr>
                <w:sz w:val="20"/>
                <w:szCs w:val="20"/>
              </w:rPr>
            </w:pPr>
          </w:p>
        </w:tc>
      </w:tr>
      <w:tr w:rsidR="00B8196C" w:rsidTr="00EA7428">
        <w:trPr>
          <w:trHeight w:val="380"/>
        </w:trPr>
        <w:tc>
          <w:tcPr>
            <w:tcW w:w="170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8196C" w:rsidRDefault="00B8196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196C" w:rsidRDefault="00B8196C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196C" w:rsidRDefault="00B81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196C" w:rsidRDefault="00B8196C" w:rsidP="00EA742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8196C" w:rsidRDefault="00B8196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</w:t>
            </w:r>
          </w:p>
        </w:tc>
        <w:tc>
          <w:tcPr>
            <w:tcW w:w="81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8196C" w:rsidRPr="001961BB" w:rsidRDefault="00B8196C" w:rsidP="00AC18E0">
            <w:pPr>
              <w:rPr>
                <w:sz w:val="20"/>
                <w:szCs w:val="20"/>
              </w:rPr>
            </w:pPr>
          </w:p>
        </w:tc>
      </w:tr>
      <w:tr w:rsidR="00B8196C" w:rsidTr="00EA7428">
        <w:trPr>
          <w:trHeight w:val="380"/>
        </w:trPr>
        <w:tc>
          <w:tcPr>
            <w:tcW w:w="170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8196C" w:rsidRDefault="00B8196C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64,69</w:t>
            </w:r>
          </w:p>
        </w:tc>
        <w:tc>
          <w:tcPr>
            <w:tcW w:w="1910" w:type="dxa"/>
          </w:tcPr>
          <w:p w:rsidR="00B8196C" w:rsidRDefault="00B8196C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196C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8196C" w:rsidRDefault="00B8196C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1046" w:type="dxa"/>
          </w:tcPr>
          <w:p w:rsidR="00B8196C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0</w:t>
            </w:r>
          </w:p>
        </w:tc>
        <w:tc>
          <w:tcPr>
            <w:tcW w:w="81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5B6068" w:rsidRDefault="005B6068" w:rsidP="005B6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УАЗ 330365, 2017 </w:t>
            </w:r>
          </w:p>
          <w:p w:rsidR="005B6068" w:rsidRDefault="005B606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gramStart"/>
            <w:r>
              <w:rPr>
                <w:sz w:val="20"/>
                <w:szCs w:val="20"/>
              </w:rPr>
              <w:t>ТТ</w:t>
            </w:r>
            <w:proofErr w:type="gramEnd"/>
            <w:r>
              <w:rPr>
                <w:sz w:val="20"/>
                <w:szCs w:val="20"/>
              </w:rPr>
              <w:t xml:space="preserve"> – 40АМ, 1992г</w:t>
            </w:r>
          </w:p>
        </w:tc>
        <w:tc>
          <w:tcPr>
            <w:tcW w:w="845" w:type="dxa"/>
          </w:tcPr>
          <w:p w:rsidR="00B8196C" w:rsidRPr="001961BB" w:rsidRDefault="00B8196C" w:rsidP="00AC18E0">
            <w:pPr>
              <w:rPr>
                <w:sz w:val="20"/>
                <w:szCs w:val="20"/>
              </w:rPr>
            </w:pPr>
          </w:p>
        </w:tc>
      </w:tr>
      <w:tr w:rsidR="00B8196C" w:rsidTr="00EA7428">
        <w:trPr>
          <w:trHeight w:val="380"/>
        </w:trPr>
        <w:tc>
          <w:tcPr>
            <w:tcW w:w="170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8196C" w:rsidRDefault="00B8196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196C" w:rsidRDefault="00B8196C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196C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8196C" w:rsidRDefault="00B8196C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046" w:type="dxa"/>
          </w:tcPr>
          <w:p w:rsidR="00B8196C" w:rsidRDefault="00B8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1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5B6068" w:rsidRDefault="005B606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ые машины:</w:t>
            </w:r>
          </w:p>
          <w:p w:rsidR="00B8196C" w:rsidRDefault="005B6068" w:rsidP="00AC18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>, 2007 г. Тойота,2003 г</w:t>
            </w:r>
          </w:p>
        </w:tc>
        <w:tc>
          <w:tcPr>
            <w:tcW w:w="845" w:type="dxa"/>
          </w:tcPr>
          <w:p w:rsidR="00B8196C" w:rsidRPr="001961BB" w:rsidRDefault="00B8196C" w:rsidP="00AC18E0">
            <w:pPr>
              <w:rPr>
                <w:sz w:val="20"/>
                <w:szCs w:val="20"/>
              </w:rPr>
            </w:pPr>
          </w:p>
        </w:tc>
      </w:tr>
      <w:tr w:rsidR="00B8196C" w:rsidTr="00EA7428">
        <w:trPr>
          <w:trHeight w:val="380"/>
        </w:trPr>
        <w:tc>
          <w:tcPr>
            <w:tcW w:w="170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B8196C" w:rsidRDefault="00B8196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8196C" w:rsidRDefault="00B8196C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196C" w:rsidRDefault="00B8196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196C" w:rsidRDefault="00B8196C" w:rsidP="00EA742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B8196C" w:rsidRDefault="00B8196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B8196C" w:rsidRDefault="00B8196C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B8196C" w:rsidRDefault="005B606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</w:t>
            </w:r>
          </w:p>
          <w:p w:rsidR="005B6068" w:rsidRDefault="005B606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ка – 5, 1997 </w:t>
            </w:r>
          </w:p>
        </w:tc>
        <w:tc>
          <w:tcPr>
            <w:tcW w:w="845" w:type="dxa"/>
          </w:tcPr>
          <w:p w:rsidR="00B8196C" w:rsidRPr="001961BB" w:rsidRDefault="00B8196C" w:rsidP="00AC18E0">
            <w:pPr>
              <w:rPr>
                <w:sz w:val="20"/>
                <w:szCs w:val="20"/>
              </w:rPr>
            </w:pPr>
          </w:p>
        </w:tc>
      </w:tr>
      <w:tr w:rsidR="007C1892" w:rsidTr="00EA7428">
        <w:trPr>
          <w:trHeight w:val="380"/>
        </w:trPr>
        <w:tc>
          <w:tcPr>
            <w:tcW w:w="1701" w:type="dxa"/>
          </w:tcPr>
          <w:p w:rsidR="007C1892" w:rsidRPr="007C1892" w:rsidRDefault="007C1892" w:rsidP="00AC18E0">
            <w:pPr>
              <w:rPr>
                <w:b/>
                <w:sz w:val="20"/>
                <w:szCs w:val="20"/>
              </w:rPr>
            </w:pPr>
            <w:proofErr w:type="spellStart"/>
            <w:r w:rsidRPr="007C1892">
              <w:rPr>
                <w:b/>
                <w:sz w:val="20"/>
                <w:szCs w:val="20"/>
              </w:rPr>
              <w:t>Шалаева</w:t>
            </w:r>
            <w:proofErr w:type="spellEnd"/>
            <w:r w:rsidRPr="007C1892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C1892" w:rsidRDefault="007C1892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60</w:t>
            </w:r>
            <w:r w:rsidR="00EF4F4D">
              <w:rPr>
                <w:sz w:val="20"/>
                <w:szCs w:val="20"/>
              </w:rPr>
              <w:t>,56</w:t>
            </w:r>
          </w:p>
        </w:tc>
        <w:tc>
          <w:tcPr>
            <w:tcW w:w="1910" w:type="dxa"/>
          </w:tcPr>
          <w:p w:rsidR="007C1892" w:rsidRDefault="007C1892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2" w:rsidRDefault="007C18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1892" w:rsidRDefault="007C1892" w:rsidP="00EA742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C1892" w:rsidRDefault="007C189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C1892" w:rsidRDefault="007C1892" w:rsidP="004C3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81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C1892" w:rsidRPr="001961BB" w:rsidRDefault="007C1892" w:rsidP="00AC18E0">
            <w:pPr>
              <w:rPr>
                <w:sz w:val="20"/>
                <w:szCs w:val="20"/>
              </w:rPr>
            </w:pPr>
          </w:p>
        </w:tc>
      </w:tr>
      <w:tr w:rsidR="007C1892" w:rsidTr="00EA7428">
        <w:trPr>
          <w:trHeight w:val="380"/>
        </w:trPr>
        <w:tc>
          <w:tcPr>
            <w:tcW w:w="1701" w:type="dxa"/>
          </w:tcPr>
          <w:p w:rsidR="007C1892" w:rsidRPr="007C1892" w:rsidRDefault="007C1892" w:rsidP="00AC18E0">
            <w:pPr>
              <w:rPr>
                <w:b/>
                <w:sz w:val="20"/>
                <w:szCs w:val="20"/>
              </w:rPr>
            </w:pPr>
            <w:r w:rsidRPr="007C1892">
              <w:rPr>
                <w:b/>
                <w:sz w:val="20"/>
                <w:szCs w:val="20"/>
              </w:rPr>
              <w:t>Татарникова Валентина Павловна</w:t>
            </w:r>
          </w:p>
        </w:tc>
        <w:tc>
          <w:tcPr>
            <w:tcW w:w="12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C1892" w:rsidRDefault="007C1892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85,96</w:t>
            </w:r>
          </w:p>
        </w:tc>
        <w:tc>
          <w:tcPr>
            <w:tcW w:w="1910" w:type="dxa"/>
          </w:tcPr>
          <w:p w:rsidR="007C1892" w:rsidRDefault="007C1892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C1892" w:rsidRDefault="007C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7C1892" w:rsidRDefault="007C1892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046" w:type="dxa"/>
          </w:tcPr>
          <w:p w:rsidR="007C1892" w:rsidRDefault="007C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1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C1892" w:rsidRPr="001961BB" w:rsidRDefault="007C1892" w:rsidP="00AC18E0">
            <w:pPr>
              <w:rPr>
                <w:sz w:val="20"/>
                <w:szCs w:val="20"/>
              </w:rPr>
            </w:pPr>
          </w:p>
        </w:tc>
      </w:tr>
      <w:tr w:rsidR="007C1892" w:rsidTr="00EA7428">
        <w:trPr>
          <w:trHeight w:val="380"/>
        </w:trPr>
        <w:tc>
          <w:tcPr>
            <w:tcW w:w="170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C1892" w:rsidRDefault="007C1892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C1892" w:rsidRDefault="007C1892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92" w:rsidRDefault="007C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C1892" w:rsidRDefault="007C1892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046" w:type="dxa"/>
          </w:tcPr>
          <w:p w:rsidR="007C1892" w:rsidRDefault="007C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1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C1892" w:rsidRPr="001961BB" w:rsidRDefault="007C1892" w:rsidP="00AC18E0">
            <w:pPr>
              <w:rPr>
                <w:sz w:val="20"/>
                <w:szCs w:val="20"/>
              </w:rPr>
            </w:pPr>
          </w:p>
        </w:tc>
      </w:tr>
      <w:tr w:rsidR="007C1892" w:rsidTr="00EA7428">
        <w:trPr>
          <w:trHeight w:val="380"/>
        </w:trPr>
        <w:tc>
          <w:tcPr>
            <w:tcW w:w="1701" w:type="dxa"/>
          </w:tcPr>
          <w:p w:rsidR="007C1892" w:rsidRPr="007C1892" w:rsidRDefault="007C1892" w:rsidP="00AC18E0">
            <w:pPr>
              <w:rPr>
                <w:b/>
                <w:sz w:val="20"/>
                <w:szCs w:val="20"/>
              </w:rPr>
            </w:pPr>
            <w:proofErr w:type="spellStart"/>
            <w:r w:rsidRPr="007C1892">
              <w:rPr>
                <w:b/>
                <w:sz w:val="20"/>
                <w:szCs w:val="20"/>
              </w:rPr>
              <w:t>Бовкун</w:t>
            </w:r>
            <w:proofErr w:type="spellEnd"/>
            <w:r w:rsidRPr="007C1892">
              <w:rPr>
                <w:b/>
                <w:sz w:val="20"/>
                <w:szCs w:val="20"/>
              </w:rPr>
              <w:t xml:space="preserve"> </w:t>
            </w:r>
          </w:p>
          <w:p w:rsidR="007C1892" w:rsidRPr="007C1892" w:rsidRDefault="007C1892" w:rsidP="00AC18E0">
            <w:pPr>
              <w:rPr>
                <w:b/>
                <w:sz w:val="20"/>
                <w:szCs w:val="20"/>
              </w:rPr>
            </w:pPr>
            <w:r w:rsidRPr="007C1892">
              <w:rPr>
                <w:b/>
                <w:sz w:val="20"/>
                <w:szCs w:val="20"/>
              </w:rPr>
              <w:t>Полина Михайловна</w:t>
            </w:r>
          </w:p>
        </w:tc>
        <w:tc>
          <w:tcPr>
            <w:tcW w:w="12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84" w:type="dxa"/>
          </w:tcPr>
          <w:p w:rsidR="007C1892" w:rsidRDefault="007C1892" w:rsidP="0016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698,91</w:t>
            </w:r>
          </w:p>
        </w:tc>
        <w:tc>
          <w:tcPr>
            <w:tcW w:w="1910" w:type="dxa"/>
          </w:tcPr>
          <w:p w:rsidR="007C1892" w:rsidRDefault="007C1892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2" w:rsidRDefault="007C18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1892" w:rsidRDefault="007C1892" w:rsidP="00EA742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C1892" w:rsidRDefault="007C189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C1892" w:rsidRPr="001961BB" w:rsidRDefault="007C1892" w:rsidP="00AC18E0">
            <w:pPr>
              <w:rPr>
                <w:sz w:val="20"/>
                <w:szCs w:val="20"/>
              </w:rPr>
            </w:pPr>
          </w:p>
        </w:tc>
      </w:tr>
      <w:tr w:rsidR="007C1892" w:rsidTr="00EA7428">
        <w:trPr>
          <w:trHeight w:val="380"/>
        </w:trPr>
        <w:tc>
          <w:tcPr>
            <w:tcW w:w="170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C1892" w:rsidRDefault="007C1892" w:rsidP="0016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834,96</w:t>
            </w:r>
          </w:p>
        </w:tc>
        <w:tc>
          <w:tcPr>
            <w:tcW w:w="1910" w:type="dxa"/>
          </w:tcPr>
          <w:p w:rsidR="007C1892" w:rsidRDefault="007C1892" w:rsidP="005E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C1892" w:rsidRDefault="007C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C1892" w:rsidRDefault="007C1892" w:rsidP="00EA7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046" w:type="dxa"/>
          </w:tcPr>
          <w:p w:rsidR="007C1892" w:rsidRDefault="007C1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81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C1892" w:rsidRPr="001961BB" w:rsidRDefault="007C1892" w:rsidP="00AC18E0">
            <w:pPr>
              <w:rPr>
                <w:sz w:val="20"/>
                <w:szCs w:val="20"/>
              </w:rPr>
            </w:pPr>
          </w:p>
        </w:tc>
      </w:tr>
      <w:tr w:rsidR="007C1892" w:rsidTr="00EA7428">
        <w:trPr>
          <w:trHeight w:val="380"/>
        </w:trPr>
        <w:tc>
          <w:tcPr>
            <w:tcW w:w="170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C1892" w:rsidRDefault="007C1892" w:rsidP="0016634E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C1892" w:rsidRDefault="007C1892" w:rsidP="005E0A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1892" w:rsidRDefault="007C189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1892" w:rsidRDefault="007C1892" w:rsidP="00EA7428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C1892" w:rsidRDefault="007C189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63.1991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– 213100,2012 </w:t>
            </w:r>
          </w:p>
          <w:p w:rsidR="007C1892" w:rsidRDefault="007C1892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 УАЗ 452Д, 1981 г.</w:t>
            </w:r>
          </w:p>
        </w:tc>
        <w:tc>
          <w:tcPr>
            <w:tcW w:w="845" w:type="dxa"/>
          </w:tcPr>
          <w:p w:rsidR="007C1892" w:rsidRPr="001961BB" w:rsidRDefault="007C1892" w:rsidP="00AC18E0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B9" w:rsidRDefault="00BD76B9" w:rsidP="00B7520D">
      <w:r>
        <w:separator/>
      </w:r>
    </w:p>
  </w:endnote>
  <w:endnote w:type="continuationSeparator" w:id="0">
    <w:p w:rsidR="00BD76B9" w:rsidRDefault="00BD76B9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FE5D85" w:rsidRDefault="005F1738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B71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B9" w:rsidRDefault="00BD76B9" w:rsidP="00B7520D">
      <w:r>
        <w:separator/>
      </w:r>
    </w:p>
  </w:footnote>
  <w:footnote w:type="continuationSeparator" w:id="0">
    <w:p w:rsidR="00BD76B9" w:rsidRDefault="00BD76B9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20C82"/>
    <w:rsid w:val="000275CD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E7463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6634E"/>
    <w:rsid w:val="00183961"/>
    <w:rsid w:val="00186D70"/>
    <w:rsid w:val="00196290"/>
    <w:rsid w:val="001A2E2C"/>
    <w:rsid w:val="001A38F1"/>
    <w:rsid w:val="001B277B"/>
    <w:rsid w:val="001B5B08"/>
    <w:rsid w:val="001D024C"/>
    <w:rsid w:val="001E2CC2"/>
    <w:rsid w:val="002063D4"/>
    <w:rsid w:val="002175AA"/>
    <w:rsid w:val="002265EA"/>
    <w:rsid w:val="00246615"/>
    <w:rsid w:val="00250FD0"/>
    <w:rsid w:val="00267E10"/>
    <w:rsid w:val="00284A3D"/>
    <w:rsid w:val="00285CA4"/>
    <w:rsid w:val="002A1D4F"/>
    <w:rsid w:val="002B170E"/>
    <w:rsid w:val="002C660A"/>
    <w:rsid w:val="002C7D7E"/>
    <w:rsid w:val="002D4B98"/>
    <w:rsid w:val="002D724C"/>
    <w:rsid w:val="002F564A"/>
    <w:rsid w:val="00310F2A"/>
    <w:rsid w:val="003146C9"/>
    <w:rsid w:val="00320FB0"/>
    <w:rsid w:val="003244B7"/>
    <w:rsid w:val="00335EC9"/>
    <w:rsid w:val="0034065C"/>
    <w:rsid w:val="00347E05"/>
    <w:rsid w:val="003512EA"/>
    <w:rsid w:val="0035492D"/>
    <w:rsid w:val="00363873"/>
    <w:rsid w:val="00365019"/>
    <w:rsid w:val="0037282E"/>
    <w:rsid w:val="00373E3D"/>
    <w:rsid w:val="00391938"/>
    <w:rsid w:val="0039641C"/>
    <w:rsid w:val="003A0E25"/>
    <w:rsid w:val="003A7CE9"/>
    <w:rsid w:val="003B26BD"/>
    <w:rsid w:val="003D1D04"/>
    <w:rsid w:val="003D4F27"/>
    <w:rsid w:val="003D5715"/>
    <w:rsid w:val="003F0329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70EB2"/>
    <w:rsid w:val="0049189B"/>
    <w:rsid w:val="00496182"/>
    <w:rsid w:val="004B0F84"/>
    <w:rsid w:val="004B75BF"/>
    <w:rsid w:val="004D4697"/>
    <w:rsid w:val="004E0FFB"/>
    <w:rsid w:val="004F5FBA"/>
    <w:rsid w:val="00512E7E"/>
    <w:rsid w:val="0052007F"/>
    <w:rsid w:val="0052499C"/>
    <w:rsid w:val="0053481F"/>
    <w:rsid w:val="00535A81"/>
    <w:rsid w:val="005525F1"/>
    <w:rsid w:val="00552EE8"/>
    <w:rsid w:val="005628CE"/>
    <w:rsid w:val="00564F4C"/>
    <w:rsid w:val="00573B79"/>
    <w:rsid w:val="005821F7"/>
    <w:rsid w:val="00597D2C"/>
    <w:rsid w:val="005B4582"/>
    <w:rsid w:val="005B5C54"/>
    <w:rsid w:val="005B6068"/>
    <w:rsid w:val="005C7CA4"/>
    <w:rsid w:val="005E0623"/>
    <w:rsid w:val="005E0A7B"/>
    <w:rsid w:val="005F1738"/>
    <w:rsid w:val="005F6C81"/>
    <w:rsid w:val="005F7302"/>
    <w:rsid w:val="00610233"/>
    <w:rsid w:val="00611EF6"/>
    <w:rsid w:val="00614F8D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64297"/>
    <w:rsid w:val="00772152"/>
    <w:rsid w:val="00781824"/>
    <w:rsid w:val="00782165"/>
    <w:rsid w:val="00786458"/>
    <w:rsid w:val="0079241D"/>
    <w:rsid w:val="007A19B3"/>
    <w:rsid w:val="007A699F"/>
    <w:rsid w:val="007C1892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6343A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443E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31D2"/>
    <w:rsid w:val="00A172C8"/>
    <w:rsid w:val="00A41FF3"/>
    <w:rsid w:val="00A50B73"/>
    <w:rsid w:val="00A6344B"/>
    <w:rsid w:val="00A64D9E"/>
    <w:rsid w:val="00A802D5"/>
    <w:rsid w:val="00A935D3"/>
    <w:rsid w:val="00AA1150"/>
    <w:rsid w:val="00AC18E0"/>
    <w:rsid w:val="00B063A9"/>
    <w:rsid w:val="00B0692E"/>
    <w:rsid w:val="00B11F58"/>
    <w:rsid w:val="00B571E8"/>
    <w:rsid w:val="00B606F1"/>
    <w:rsid w:val="00B6419F"/>
    <w:rsid w:val="00B66042"/>
    <w:rsid w:val="00B71FA5"/>
    <w:rsid w:val="00B7520D"/>
    <w:rsid w:val="00B8196C"/>
    <w:rsid w:val="00B9114C"/>
    <w:rsid w:val="00BD23AD"/>
    <w:rsid w:val="00BD76B9"/>
    <w:rsid w:val="00BF36EB"/>
    <w:rsid w:val="00BF797F"/>
    <w:rsid w:val="00C056CB"/>
    <w:rsid w:val="00C078A8"/>
    <w:rsid w:val="00C11E5A"/>
    <w:rsid w:val="00C21D71"/>
    <w:rsid w:val="00C22FA5"/>
    <w:rsid w:val="00C4059F"/>
    <w:rsid w:val="00C55DB4"/>
    <w:rsid w:val="00C66FBD"/>
    <w:rsid w:val="00CB1AE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7021"/>
    <w:rsid w:val="00D72ACB"/>
    <w:rsid w:val="00D72C8D"/>
    <w:rsid w:val="00D72C9C"/>
    <w:rsid w:val="00D734E4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55B01"/>
    <w:rsid w:val="00E63A2E"/>
    <w:rsid w:val="00EA426E"/>
    <w:rsid w:val="00EA7428"/>
    <w:rsid w:val="00ED24BE"/>
    <w:rsid w:val="00ED2F1E"/>
    <w:rsid w:val="00EF3F51"/>
    <w:rsid w:val="00EF4F4D"/>
    <w:rsid w:val="00F16A7D"/>
    <w:rsid w:val="00F1771B"/>
    <w:rsid w:val="00F450C8"/>
    <w:rsid w:val="00F55B8B"/>
    <w:rsid w:val="00F56CA1"/>
    <w:rsid w:val="00F57B51"/>
    <w:rsid w:val="00F57C15"/>
    <w:rsid w:val="00F60081"/>
    <w:rsid w:val="00F717CE"/>
    <w:rsid w:val="00F94CD1"/>
    <w:rsid w:val="00F951A1"/>
    <w:rsid w:val="00F97FA8"/>
    <w:rsid w:val="00FA4BC3"/>
    <w:rsid w:val="00FA4BD4"/>
    <w:rsid w:val="00FA7C08"/>
    <w:rsid w:val="00FD1C85"/>
    <w:rsid w:val="00FE19FF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83C1-A0B9-4160-9658-DA412BAD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Игорь</cp:lastModifiedBy>
  <cp:revision>25</cp:revision>
  <cp:lastPrinted>2018-04-10T03:32:00Z</cp:lastPrinted>
  <dcterms:created xsi:type="dcterms:W3CDTF">2018-04-16T06:50:00Z</dcterms:created>
  <dcterms:modified xsi:type="dcterms:W3CDTF">2019-04-04T03:51:00Z</dcterms:modified>
</cp:coreProperties>
</file>